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2D6B50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2D6B50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D6B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2D6B50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2D6B50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6B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D6B50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2D6B5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D6B50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2D6B5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D6B50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2D6B5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D6B50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2D6B5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D6B50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2D6B5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D6B50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2D6B50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2D6B50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D6B50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D6B50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2D6B50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D6B50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D6B50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C0" w:rsidRDefault="00A706C0">
      <w:r>
        <w:separator/>
      </w:r>
    </w:p>
  </w:endnote>
  <w:endnote w:type="continuationSeparator" w:id="0">
    <w:p w:rsidR="00A706C0" w:rsidRDefault="00A7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2D6B5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63F8E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2D6B50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2D6B50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2D6B5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2D6B50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2D6B5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C0" w:rsidRDefault="00A706C0">
      <w:r>
        <w:separator/>
      </w:r>
    </w:p>
  </w:footnote>
  <w:footnote w:type="continuationSeparator" w:id="0">
    <w:p w:rsidR="00A706C0" w:rsidRDefault="00A706C0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D6B50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3F8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6C0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F0BF-6A50-478E-961E-26AD2023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8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2</cp:revision>
  <cp:lastPrinted>2016-09-06T12:09:00Z</cp:lastPrinted>
  <dcterms:created xsi:type="dcterms:W3CDTF">2016-09-27T19:56:00Z</dcterms:created>
  <dcterms:modified xsi:type="dcterms:W3CDTF">2016-09-27T19:56:00Z</dcterms:modified>
</cp:coreProperties>
</file>